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3798" w14:textId="35E38356" w:rsidR="008D2AEF" w:rsidRPr="00254B5B" w:rsidRDefault="008D2AEF" w:rsidP="008D2AEF">
      <w:pPr>
        <w:jc w:val="center"/>
        <w:rPr>
          <w:b/>
          <w:sz w:val="24"/>
        </w:rPr>
      </w:pPr>
      <w:r w:rsidRPr="008D2AEF">
        <w:rPr>
          <w:rFonts w:ascii="ＭＳ 明朝" w:hAnsi="ＭＳ 明朝" w:hint="eastAsia"/>
          <w:b/>
          <w:sz w:val="24"/>
        </w:rPr>
        <w:t>一時入院利用申込書</w:t>
      </w:r>
    </w:p>
    <w:p w14:paraId="729195FC" w14:textId="77777777" w:rsidR="008D2AEF" w:rsidRPr="00CC1946" w:rsidRDefault="008D2AEF" w:rsidP="008D2AEF">
      <w:pPr>
        <w:rPr>
          <w:szCs w:val="21"/>
        </w:rPr>
      </w:pPr>
    </w:p>
    <w:p w14:paraId="5633E798" w14:textId="77777777" w:rsidR="008D2AEF" w:rsidRPr="00CC1946" w:rsidRDefault="008D2AEF" w:rsidP="008D2AEF">
      <w:pPr>
        <w:rPr>
          <w:szCs w:val="21"/>
        </w:rPr>
      </w:pPr>
    </w:p>
    <w:p w14:paraId="2048A696" w14:textId="77777777" w:rsidR="008D2AEF" w:rsidRPr="00CC1946" w:rsidRDefault="008D2AEF" w:rsidP="008D2AEF">
      <w:pPr>
        <w:rPr>
          <w:szCs w:val="21"/>
        </w:rPr>
      </w:pPr>
      <w:r w:rsidRPr="00CC1946">
        <w:rPr>
          <w:rFonts w:hint="eastAsia"/>
          <w:szCs w:val="21"/>
        </w:rPr>
        <w:t xml:space="preserve">　実施医療機関　　　　　　　　　　　　　様</w:t>
      </w:r>
    </w:p>
    <w:p w14:paraId="1E2B7F58" w14:textId="77777777" w:rsidR="008D2AEF" w:rsidRPr="00CC1946" w:rsidRDefault="008D2AEF" w:rsidP="008D2AEF">
      <w:pPr>
        <w:rPr>
          <w:szCs w:val="21"/>
        </w:rPr>
      </w:pPr>
    </w:p>
    <w:p w14:paraId="05C104F3" w14:textId="77777777" w:rsidR="008D2AEF" w:rsidRPr="00CC1946" w:rsidRDefault="008D2AEF" w:rsidP="008D2AEF">
      <w:pPr>
        <w:rPr>
          <w:szCs w:val="21"/>
        </w:rPr>
      </w:pPr>
    </w:p>
    <w:p w14:paraId="58E797AC" w14:textId="77777777" w:rsidR="008D2AEF" w:rsidRPr="00CC1946" w:rsidRDefault="008D2AEF" w:rsidP="008D2AEF">
      <w:pPr>
        <w:rPr>
          <w:szCs w:val="21"/>
        </w:rPr>
      </w:pPr>
    </w:p>
    <w:p w14:paraId="47B28091" w14:textId="77777777" w:rsidR="008D2AEF" w:rsidRPr="00CC1946" w:rsidRDefault="008D2AEF" w:rsidP="008D2AEF">
      <w:pPr>
        <w:spacing w:line="360" w:lineRule="auto"/>
        <w:ind w:firstLineChars="1600" w:firstLine="3360"/>
        <w:rPr>
          <w:szCs w:val="21"/>
        </w:rPr>
      </w:pPr>
      <w:r w:rsidRPr="00CC1946">
        <w:rPr>
          <w:rFonts w:hint="eastAsia"/>
          <w:szCs w:val="21"/>
        </w:rPr>
        <w:t>申請者　住　所</w:t>
      </w:r>
    </w:p>
    <w:p w14:paraId="25FB27C6" w14:textId="77777777" w:rsidR="008D2AEF" w:rsidRPr="00CC1946" w:rsidRDefault="008D2AEF" w:rsidP="008D2AEF">
      <w:pPr>
        <w:spacing w:line="360" w:lineRule="auto"/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　氏　名　　　　　　　　　　</w:t>
      </w:r>
    </w:p>
    <w:p w14:paraId="2F319C64" w14:textId="77777777" w:rsidR="008D2AEF" w:rsidRPr="00CC1946" w:rsidRDefault="008D2AEF" w:rsidP="008D2AEF">
      <w:pPr>
        <w:spacing w:line="360" w:lineRule="auto"/>
        <w:ind w:firstLineChars="2500" w:firstLine="5250"/>
        <w:rPr>
          <w:szCs w:val="21"/>
        </w:rPr>
      </w:pPr>
      <w:r w:rsidRPr="00CC1946">
        <w:rPr>
          <w:rFonts w:hint="eastAsia"/>
          <w:szCs w:val="21"/>
        </w:rPr>
        <w:t>（患者との続柄　　　　）</w:t>
      </w:r>
    </w:p>
    <w:p w14:paraId="1D496A6B" w14:textId="77777777" w:rsidR="008D2AEF" w:rsidRPr="00CC1946" w:rsidRDefault="008D2AEF" w:rsidP="008D2AEF">
      <w:pPr>
        <w:spacing w:line="360" w:lineRule="auto"/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　連絡先（電話）　　　　　　　</w:t>
      </w:r>
    </w:p>
    <w:p w14:paraId="6A873A03" w14:textId="77777777" w:rsidR="007B335D" w:rsidRPr="00AE6DC3" w:rsidRDefault="003018B7" w:rsidP="006A762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</w:t>
      </w:r>
    </w:p>
    <w:p w14:paraId="60C9703C" w14:textId="77777777" w:rsidR="003018B7" w:rsidRPr="00AE6DC3" w:rsidRDefault="003018B7" w:rsidP="006A762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2AE3A443" w14:textId="77777777" w:rsidR="003018B7" w:rsidRPr="00AE6DC3" w:rsidRDefault="003018B7" w:rsidP="006A762D">
      <w:pPr>
        <w:rPr>
          <w:rFonts w:ascii="ＭＳ 明朝" w:hAnsi="ＭＳ 明朝"/>
          <w:szCs w:val="21"/>
        </w:rPr>
      </w:pPr>
    </w:p>
    <w:p w14:paraId="428DC39D" w14:textId="77777777" w:rsidR="008D2AEF" w:rsidRPr="00CC1946" w:rsidRDefault="00FB6C47" w:rsidP="008D2AEF">
      <w:pPr>
        <w:ind w:firstLineChars="100" w:firstLine="210"/>
        <w:rPr>
          <w:szCs w:val="21"/>
        </w:rPr>
      </w:pPr>
      <w:r w:rsidRPr="00AE6DC3">
        <w:rPr>
          <w:rFonts w:ascii="ＭＳ 明朝" w:hAnsi="ＭＳ 明朝" w:hint="eastAsia"/>
          <w:szCs w:val="21"/>
        </w:rPr>
        <w:t>小児慢性特定疾病児童等家族支援事業</w:t>
      </w:r>
      <w:r w:rsidR="009A47F6" w:rsidRPr="00AE6DC3">
        <w:rPr>
          <w:rFonts w:ascii="ＭＳ 明朝" w:hAnsi="ＭＳ 明朝" w:hint="eastAsia"/>
          <w:szCs w:val="21"/>
        </w:rPr>
        <w:t>に</w:t>
      </w:r>
      <w:r w:rsidR="003018B7" w:rsidRPr="00AE6DC3">
        <w:rPr>
          <w:rFonts w:ascii="ＭＳ 明朝" w:hAnsi="ＭＳ 明朝" w:hint="eastAsia"/>
          <w:szCs w:val="21"/>
        </w:rPr>
        <w:t>よる一時入院について、次のとおり申し込みます。</w:t>
      </w:r>
    </w:p>
    <w:p w14:paraId="5396357A" w14:textId="77777777" w:rsidR="008D2AEF" w:rsidRPr="00CC1946" w:rsidRDefault="008D2AEF" w:rsidP="008D2AEF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189"/>
        <w:gridCol w:w="1317"/>
        <w:gridCol w:w="2552"/>
      </w:tblGrid>
      <w:tr w:rsidR="008D2AEF" w:rsidRPr="00CC1946" w14:paraId="5DEDD272" w14:textId="77777777" w:rsidTr="00BD2910">
        <w:trPr>
          <w:trHeight w:val="567"/>
        </w:trPr>
        <w:tc>
          <w:tcPr>
            <w:tcW w:w="1440" w:type="dxa"/>
            <w:vAlign w:val="center"/>
          </w:tcPr>
          <w:p w14:paraId="448E622F" w14:textId="77777777" w:rsidR="008D2AEF" w:rsidRPr="00CC1946" w:rsidRDefault="008D2AEF" w:rsidP="00BD2910">
            <w:pPr>
              <w:jc w:val="distribute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患者名</w:t>
            </w:r>
          </w:p>
        </w:tc>
        <w:tc>
          <w:tcPr>
            <w:tcW w:w="3600" w:type="dxa"/>
            <w:vAlign w:val="center"/>
          </w:tcPr>
          <w:p w14:paraId="25598F40" w14:textId="77777777" w:rsidR="008D2AEF" w:rsidRPr="00CC1946" w:rsidRDefault="008D2AEF" w:rsidP="00BD291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7D94C7C" w14:textId="1AACFAAA" w:rsidR="008D2AEF" w:rsidRPr="00CC1946" w:rsidRDefault="008D2AEF" w:rsidP="008D2AEF">
            <w:pPr>
              <w:jc w:val="distribute"/>
              <w:rPr>
                <w:szCs w:val="21"/>
              </w:rPr>
            </w:pPr>
            <w:r w:rsidRPr="008D2AEF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2880" w:type="dxa"/>
            <w:vAlign w:val="center"/>
          </w:tcPr>
          <w:p w14:paraId="665820C3" w14:textId="77777777" w:rsidR="008D2AEF" w:rsidRPr="00CC1946" w:rsidRDefault="008D2AEF" w:rsidP="00BD2910">
            <w:pPr>
              <w:rPr>
                <w:szCs w:val="21"/>
              </w:rPr>
            </w:pPr>
          </w:p>
        </w:tc>
      </w:tr>
      <w:tr w:rsidR="008D2AEF" w:rsidRPr="00CC1946" w14:paraId="43387EF9" w14:textId="77777777" w:rsidTr="00BD2910">
        <w:trPr>
          <w:trHeight w:val="567"/>
        </w:trPr>
        <w:tc>
          <w:tcPr>
            <w:tcW w:w="1440" w:type="dxa"/>
            <w:vAlign w:val="center"/>
          </w:tcPr>
          <w:p w14:paraId="07AF580D" w14:textId="77777777" w:rsidR="008D2AEF" w:rsidRPr="00CC1946" w:rsidRDefault="008D2AEF" w:rsidP="00BD2910">
            <w:pPr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一時入院の期間（予定）</w:t>
            </w:r>
          </w:p>
        </w:tc>
        <w:tc>
          <w:tcPr>
            <w:tcW w:w="7920" w:type="dxa"/>
            <w:gridSpan w:val="3"/>
            <w:vAlign w:val="center"/>
          </w:tcPr>
          <w:p w14:paraId="6CD1AF21" w14:textId="77777777" w:rsidR="008D2AEF" w:rsidRPr="00CC1946" w:rsidRDefault="008D2AEF" w:rsidP="00BD2910">
            <w:pPr>
              <w:widowControl/>
              <w:jc w:val="left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 xml:space="preserve">　　　年　　月　　日（　　）　～　　年　　月　　日（　　）まで</w:t>
            </w:r>
          </w:p>
        </w:tc>
      </w:tr>
    </w:tbl>
    <w:p w14:paraId="156024DA" w14:textId="77777777" w:rsidR="003018B7" w:rsidRPr="00AE6DC3" w:rsidRDefault="003018B7" w:rsidP="006A762D">
      <w:pPr>
        <w:rPr>
          <w:rFonts w:ascii="ＭＳ 明朝" w:hAnsi="ＭＳ 明朝"/>
          <w:szCs w:val="21"/>
        </w:rPr>
      </w:pPr>
    </w:p>
    <w:p w14:paraId="0C84452B" w14:textId="77777777" w:rsidR="00E00E42" w:rsidRPr="00AE6DC3" w:rsidRDefault="00E00E42" w:rsidP="006A762D">
      <w:pPr>
        <w:rPr>
          <w:rFonts w:ascii="ＭＳ 明朝" w:hAnsi="ＭＳ 明朝"/>
          <w:szCs w:val="21"/>
        </w:rPr>
      </w:pPr>
    </w:p>
    <w:p w14:paraId="71C7CF90" w14:textId="6D339E8A" w:rsidR="0055025D" w:rsidRPr="00AE6DC3" w:rsidRDefault="0055025D" w:rsidP="006A762D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4F16" w14:textId="77777777" w:rsidR="006A0A06" w:rsidRDefault="006A0A06" w:rsidP="00FD776A">
      <w:r>
        <w:separator/>
      </w:r>
    </w:p>
  </w:endnote>
  <w:endnote w:type="continuationSeparator" w:id="0">
    <w:p w14:paraId="5F9968D6" w14:textId="77777777" w:rsidR="006A0A06" w:rsidRDefault="006A0A06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9B06" w14:textId="77777777" w:rsidR="006A0A06" w:rsidRDefault="006A0A06" w:rsidP="00FD776A">
      <w:r>
        <w:separator/>
      </w:r>
    </w:p>
  </w:footnote>
  <w:footnote w:type="continuationSeparator" w:id="0">
    <w:p w14:paraId="4CB3AE72" w14:textId="77777777" w:rsidR="006A0A06" w:rsidRDefault="006A0A06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DC06" w14:textId="1BFCE13D" w:rsidR="008D2AEF" w:rsidRPr="008D2AEF" w:rsidRDefault="008D2AEF" w:rsidP="008D2AEF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16F9B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0A06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D2AEF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45FF0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8</cp:revision>
  <cp:lastPrinted>2020-11-26T01:56:00Z</cp:lastPrinted>
  <dcterms:created xsi:type="dcterms:W3CDTF">2024-03-01T09:03:00Z</dcterms:created>
  <dcterms:modified xsi:type="dcterms:W3CDTF">2024-03-29T07:30:00Z</dcterms:modified>
</cp:coreProperties>
</file>